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ปลัด   องค์การบริหารส่วนตำบล</w:t>
      </w:r>
      <w:r w:rsidR="0022492A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บ้านเนิน       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</w:t>
      </w:r>
      <w:proofErr w:type="spellStart"/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นศ</w:t>
      </w:r>
      <w:proofErr w:type="spellEnd"/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8</w:t>
      </w:r>
      <w:r w:rsidR="0022492A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101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/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</w:t>
      </w:r>
      <w:proofErr w:type="gramStart"/>
      <w:r w:rsidR="0022492A">
        <w:rPr>
          <w:rFonts w:ascii="TH SarabunIT๙" w:eastAsia="Angsana New" w:hAnsi="TH SarabunIT๙" w:cs="TH SarabunIT๙"/>
          <w:sz w:val="32"/>
          <w:szCs w:val="32"/>
          <w:u w:val="dotted"/>
        </w:rPr>
        <w:t>11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 w:rsidR="00DC5DD6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พฤษภาคม</w:t>
      </w:r>
      <w:proofErr w:type="gramEnd"/>
      <w:r w:rsidR="00DC5DD6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22492A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3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และลูก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22492A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บ้านเนิน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:rsidR="003C2129" w:rsidRPr="00417851" w:rsidRDefault="00A71807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11.65pt;width:457.5pt;height:0;z-index:251660288" o:connectortype="straight"/>
        </w:pict>
      </w:r>
    </w:p>
    <w:p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22492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ุกท่าน</w:t>
      </w:r>
    </w:p>
    <w:p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22492A">
        <w:rPr>
          <w:rFonts w:ascii="TH SarabunIT๙" w:eastAsia="Angsana New" w:hAnsi="TH SarabunIT๙" w:cs="TH SarabunIT๙" w:hint="cs"/>
          <w:sz w:val="32"/>
          <w:szCs w:val="32"/>
          <w:cs/>
        </w:rPr>
        <w:t>บ้านเนิน</w:t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2492A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22492A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22492A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</w:t>
      </w:r>
      <w:r w:rsidR="0022492A">
        <w:rPr>
          <w:rFonts w:ascii="TH SarabunIT๙" w:hAnsi="TH SarabunIT๙" w:cs="TH SarabunIT๙" w:hint="cs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22492A">
        <w:rPr>
          <w:rFonts w:ascii="TH SarabunIT๙" w:hAnsi="TH SarabunIT๙" w:cs="TH SarabunIT๙" w:hint="cs"/>
          <w:szCs w:val="32"/>
          <w:cs/>
        </w:rPr>
        <w:t xml:space="preserve">    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ขึ้นเพื่อใช้เป็นกรอบแนวทางในการดำเนินการต่อไป </w:t>
      </w:r>
    </w:p>
    <w:p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3C2129" w:rsidRPr="00417851" w:rsidRDefault="003C2129" w:rsidP="003C2129">
      <w:pPr>
        <w:pStyle w:val="a4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22492A">
        <w:rPr>
          <w:rFonts w:ascii="TH SarabunIT๙" w:hAnsi="TH SarabunIT๙" w:cs="TH SarabunIT๙" w:hint="cs"/>
          <w:cs/>
        </w:rPr>
        <w:t>บ้านเนิน</w:t>
      </w:r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:rsidR="003C2129" w:rsidRPr="00C46713" w:rsidRDefault="003C2129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:rsidR="00543F7A" w:rsidRDefault="00265BF2" w:rsidP="003C2129">
      <w:pPr>
        <w:jc w:val="center"/>
        <w:rPr>
          <w:rFonts w:ascii="TH SarabunIT๙" w:eastAsia="Angsana New" w:hAnsi="TH SarabunIT๙" w:cs="TH SarabunIT๙" w:hint="cs"/>
          <w:noProof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3C2129" w:rsidRDefault="00796300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265BF2" w:rsidRPr="00265BF2" w:rsidRDefault="00265BF2" w:rsidP="003C2129">
      <w:pPr>
        <w:jc w:val="center"/>
        <w:rPr>
          <w:rFonts w:ascii="TH SarabunIT๙" w:eastAsia="Angsana New" w:hAnsi="TH SarabunIT๙" w:cs="TH SarabunIT๙"/>
          <w:sz w:val="12"/>
          <w:szCs w:val="12"/>
          <w:cs/>
        </w:rPr>
      </w:pPr>
    </w:p>
    <w:p w:rsidR="003C2129" w:rsidRPr="00417851" w:rsidRDefault="003C2129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265BF2">
        <w:rPr>
          <w:rFonts w:ascii="TH SarabunIT๙" w:eastAsia="Angsana New" w:hAnsi="TH SarabunIT๙" w:cs="TH SarabunIT๙" w:hint="cs"/>
          <w:sz w:val="32"/>
          <w:szCs w:val="32"/>
          <w:cs/>
        </w:rPr>
        <w:t>ประดิษฐ์  แย้มอิ่ม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265BF2">
        <w:rPr>
          <w:rFonts w:ascii="TH SarabunIT๙" w:eastAsia="Angsana New" w:hAnsi="TH SarabunIT๙" w:cs="TH SarabunIT๙" w:hint="cs"/>
          <w:sz w:val="32"/>
          <w:szCs w:val="32"/>
          <w:cs/>
        </w:rPr>
        <w:t>บ้านเนิน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162B4D" w:rsidRDefault="00162B4D" w:rsidP="003C2129">
      <w:pPr>
        <w:rPr>
          <w:rFonts w:ascii="TH SarabunIT๙" w:hAnsi="TH SarabunIT๙" w:cs="TH SarabunIT๙"/>
          <w:sz w:val="32"/>
          <w:szCs w:val="32"/>
        </w:rPr>
      </w:pPr>
    </w:p>
    <w:p w:rsidR="00265BF2" w:rsidRDefault="00265BF2" w:rsidP="003C2129">
      <w:pPr>
        <w:rPr>
          <w:rFonts w:ascii="TH SarabunIT๙" w:hAnsi="TH SarabunIT๙" w:cs="TH SarabunIT๙"/>
          <w:sz w:val="32"/>
          <w:szCs w:val="32"/>
        </w:rPr>
      </w:pPr>
    </w:p>
    <w:p w:rsidR="00E604C1" w:rsidRDefault="00E604C1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65118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5118B">
        <w:rPr>
          <w:rFonts w:ascii="TH SarabunIT๙" w:hAnsi="TH SarabunIT๙" w:cs="TH SarabunIT๙"/>
          <w:b/>
          <w:bCs/>
          <w:sz w:val="32"/>
          <w:szCs w:val="32"/>
        </w:rPr>
        <w:t>092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65118B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3C2129" w:rsidRPr="009058DD" w:rsidRDefault="00327C0F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3C2129"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9" w:rsidRPr="009058DD" w:rsidRDefault="003C2129" w:rsidP="00264EA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EA5">
        <w:t xml:space="preserve"> </w:t>
      </w:r>
      <w:hyperlink r:id="rId9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B0321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>ั้งคณะทำงานลด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:rsidR="003C2129" w:rsidRPr="009058DD" w:rsidRDefault="00796300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1  นาย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ประธานกรรม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1.2  </w:t>
      </w:r>
      <w:proofErr w:type="spellStart"/>
      <w:r w:rsidR="00820F49"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 w:rsidR="00820F49">
        <w:rPr>
          <w:rFonts w:ascii="TH SarabunIT๙" w:hAnsi="TH SarabunIT๙" w:cs="TH SarabunIT๙" w:hint="cs"/>
          <w:sz w:val="32"/>
          <w:szCs w:val="32"/>
          <w:cs/>
        </w:rPr>
        <w:t>นิพนธ์  สุขทิพย์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3  </w:t>
      </w:r>
      <w:proofErr w:type="spellStart"/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820F49">
        <w:rPr>
          <w:rFonts w:ascii="TH SarabunIT๙" w:hAnsi="TH SarabunIT๙" w:cs="TH SarabunIT๙" w:hint="cs"/>
          <w:sz w:val="32"/>
          <w:szCs w:val="32"/>
          <w:cs/>
        </w:rPr>
        <w:t xml:space="preserve">  เกิดปากแพรก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820F49">
        <w:rPr>
          <w:rFonts w:ascii="TH SarabunIT๙" w:hAnsi="TH SarabunIT๙" w:cs="TH SarabunIT๙" w:hint="cs"/>
          <w:sz w:val="32"/>
          <w:szCs w:val="32"/>
          <w:cs/>
        </w:rPr>
        <w:t>สุท</w:t>
      </w:r>
      <w:proofErr w:type="spellEnd"/>
      <w:r w:rsidR="00820F49">
        <w:rPr>
          <w:rFonts w:ascii="TH SarabunIT๙" w:hAnsi="TH SarabunIT๙" w:cs="TH SarabunIT๙" w:hint="cs"/>
          <w:sz w:val="32"/>
          <w:szCs w:val="32"/>
          <w:cs/>
        </w:rPr>
        <w:t>ธาดา  คำ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5  นาย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เมธี  อินทอง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 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นายสุทิน  สังข์แก้ว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ปลัดอง</w:t>
      </w:r>
      <w:r w:rsidR="00C06BAA">
        <w:rPr>
          <w:rFonts w:ascii="TH SarabunIT๙" w:hAnsi="TH SarabunIT๙" w:cs="TH SarabunIT๙"/>
          <w:sz w:val="32"/>
          <w:szCs w:val="32"/>
          <w:cs/>
        </w:rPr>
        <w:t>ค์การบริหารส่วนตำบ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820F49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ยจรูญ  บุญชูวงศ์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ปลัด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นางวนิดา  สังข์กล่อม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820F4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820F49">
        <w:rPr>
          <w:rFonts w:ascii="TH SarabunIT๙" w:hAnsi="TH SarabunIT๙" w:cs="TH SarabunIT๙" w:hint="cs"/>
          <w:sz w:val="32"/>
          <w:szCs w:val="32"/>
          <w:cs/>
        </w:rPr>
        <w:t>พ.จ.อ.นันท</w:t>
      </w:r>
      <w:proofErr w:type="spellEnd"/>
      <w:r w:rsidR="00820F49">
        <w:rPr>
          <w:rFonts w:ascii="TH SarabunIT๙" w:hAnsi="TH SarabunIT๙" w:cs="TH SarabunIT๙" w:hint="cs"/>
          <w:sz w:val="32"/>
          <w:szCs w:val="32"/>
          <w:cs/>
        </w:rPr>
        <w:t>พล  ปักษา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A1799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 xml:space="preserve">สุรชัย  </w:t>
      </w:r>
      <w:proofErr w:type="spellStart"/>
      <w:r w:rsidR="00820F49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820F49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 </w:t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2E07F1">
        <w:rPr>
          <w:rFonts w:ascii="TH SarabunIT๙" w:hAnsi="TH SarabunIT๙" w:cs="TH SarabunIT๙" w:hint="cs"/>
          <w:sz w:val="32"/>
          <w:szCs w:val="32"/>
          <w:cs/>
        </w:rPr>
        <w:t>ยเสน่ห์  สังข์แก้ว</w:t>
      </w:r>
      <w:r w:rsidR="002E07F1">
        <w:rPr>
          <w:rFonts w:ascii="TH SarabunIT๙" w:hAnsi="TH SarabunIT๙" w:cs="TH SarabunIT๙" w:hint="cs"/>
          <w:sz w:val="32"/>
          <w:szCs w:val="32"/>
          <w:cs/>
        </w:rPr>
        <w:tab/>
      </w:r>
      <w:r w:rsidR="002E07F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 w:rsidR="00820F49">
        <w:rPr>
          <w:rFonts w:ascii="TH SarabunIT๙" w:hAnsi="TH SarabunIT๙" w:cs="TH SarabunIT๙" w:hint="cs"/>
          <w:sz w:val="32"/>
          <w:szCs w:val="32"/>
          <w:cs/>
        </w:rPr>
        <w:tab/>
      </w:r>
      <w:r w:rsidR="00820F4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0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:rsidR="00162B4D" w:rsidRDefault="00162B4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:rsidR="0016562D" w:rsidRPr="0076441B" w:rsidRDefault="0016562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:rsidR="003C2129" w:rsidRDefault="007A1799" w:rsidP="007A17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F497D"/>
          <w:sz w:val="32"/>
          <w:szCs w:val="32"/>
        </w:rPr>
        <w:t xml:space="preserve">                                                                                                                  </w:t>
      </w:r>
      <w:r w:rsidR="003C2129">
        <w:rPr>
          <w:rFonts w:ascii="TH SarabunIT๙" w:hAnsi="TH SarabunIT๙" w:cs="TH SarabunIT๙"/>
          <w:sz w:val="32"/>
          <w:szCs w:val="32"/>
        </w:rPr>
        <w:t xml:space="preserve"> /2. 6 </w:t>
      </w:r>
      <w:r w:rsidR="003C2129">
        <w:rPr>
          <w:rFonts w:ascii="TH SarabunIT๙" w:hAnsi="TH SarabunIT๙" w:cs="TH SarabunIT๙" w:hint="cs"/>
          <w:sz w:val="32"/>
          <w:szCs w:val="32"/>
          <w:cs/>
        </w:rPr>
        <w:t>กำหนด...</w:t>
      </w:r>
    </w:p>
    <w:p w:rsidR="0087418C" w:rsidRDefault="0087418C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C2129" w:rsidRPr="00BF5D11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65118B">
        <w:rPr>
          <w:rFonts w:ascii="TH SarabunIT๙" w:hAnsi="TH SarabunIT๙" w:cs="TH SarabunIT๙"/>
          <w:sz w:val="32"/>
          <w:szCs w:val="32"/>
        </w:rPr>
        <w:t>1</w:t>
      </w:r>
      <w:r w:rsidR="000E6C25">
        <w:rPr>
          <w:rFonts w:ascii="TH SarabunIT๙" w:hAnsi="TH SarabunIT๙" w:cs="TH SarabunIT๙"/>
          <w:sz w:val="32"/>
          <w:szCs w:val="32"/>
        </w:rPr>
        <w:t>1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proofErr w:type="gramEnd"/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C2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0E6C25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C2129" w:rsidRPr="000E6C25" w:rsidRDefault="003C2129" w:rsidP="003C2129">
      <w:pPr>
        <w:ind w:left="2880" w:firstLine="720"/>
        <w:rPr>
          <w:rFonts w:ascii="TH SarabunIT๙" w:hAnsi="TH SarabunIT๙" w:cs="TH SarabunIT๙"/>
          <w:sz w:val="12"/>
          <w:szCs w:val="12"/>
        </w:rPr>
      </w:pPr>
      <w:r w:rsidRPr="000E6C25">
        <w:rPr>
          <w:rFonts w:ascii="TH SarabunIT๙" w:hAnsi="TH SarabunIT๙" w:cs="TH SarabunIT๙"/>
          <w:sz w:val="12"/>
          <w:szCs w:val="12"/>
          <w:cs/>
        </w:rPr>
        <w:t xml:space="preserve">                      </w:t>
      </w:r>
    </w:p>
    <w:p w:rsidR="006C4535" w:rsidRDefault="000E6C25" w:rsidP="003C2129">
      <w:pPr>
        <w:ind w:left="2880" w:hanging="2880"/>
        <w:jc w:val="center"/>
        <w:rPr>
          <w:rFonts w:ascii="TH SarabunIT๙" w:hAnsi="TH SarabunIT๙" w:cs="TH SarabunIT๙" w:hint="cs"/>
          <w:noProof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543F7A" w:rsidRDefault="00543F7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E6C25" w:rsidRPr="000E6C25" w:rsidRDefault="000E6C25" w:rsidP="003C2129">
      <w:pPr>
        <w:ind w:left="2880" w:hanging="2880"/>
        <w:jc w:val="center"/>
        <w:rPr>
          <w:rFonts w:ascii="TH SarabunIT๙" w:hAnsi="TH SarabunIT๙" w:cs="TH SarabunIT๙"/>
          <w:sz w:val="12"/>
          <w:szCs w:val="12"/>
        </w:rPr>
      </w:pPr>
    </w:p>
    <w:p w:rsidR="003C2129" w:rsidRPr="009058DD" w:rsidRDefault="006D022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535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 w:rsidR="000E6C25"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9058DD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6C2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8A67BF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67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86620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6620A">
        <w:rPr>
          <w:rFonts w:ascii="TH SarabunIT๙" w:hAnsi="TH SarabunIT๙" w:cs="TH SarabunIT๙" w:hint="cs"/>
          <w:b/>
          <w:bCs/>
          <w:sz w:val="32"/>
          <w:szCs w:val="32"/>
          <w:cs/>
        </w:rPr>
        <w:t>093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86620A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9" w:rsidRPr="009058DD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ทำงา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นลดใช้พลังงานไปแล้วเมื่อวันที่ 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ด้เห็นชอบแผนปฏิบัติการลดใช้พลังงานและติดตา</w:t>
      </w:r>
      <w:r w:rsidRPr="009058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ช้พลังงานองค์การบริหารส่วนตำบล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ดำเนินการ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กล่าว  องค์การบริหารส่วนตำบล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</w:t>
      </w:r>
      <w:r w:rsidRPr="00D313E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D313E2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C23F2" w:rsidRDefault="003C2129" w:rsidP="003C21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ผู้รับผิดชอบตามแผนปฏิบัติการลดใช้พลังงาน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  1.1 สำนักงานปลัดประกอบด้วย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สุภา</w:t>
      </w:r>
      <w:proofErr w:type="spellStart"/>
      <w:r w:rsidR="0086620A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86620A">
        <w:rPr>
          <w:rFonts w:ascii="TH SarabunIT๙" w:hAnsi="TH SarabunIT๙" w:cs="TH SarabunIT๙" w:hint="cs"/>
          <w:sz w:val="32"/>
          <w:szCs w:val="32"/>
          <w:cs/>
        </w:rPr>
        <w:t xml:space="preserve">  พรหมดว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3A326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เสน่ห์  สังข์แก้ว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86620A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1.2 ส่วนการคลังประกอบด้วย</w:t>
      </w:r>
      <w:r w:rsidRPr="00457E2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00183">
        <w:rPr>
          <w:rFonts w:ascii="TH SarabunIT๙" w:hAnsi="TH SarabunIT๙" w:cs="TH SarabunIT๙" w:hint="cs"/>
          <w:sz w:val="32"/>
          <w:szCs w:val="32"/>
          <w:cs/>
        </w:rPr>
        <w:t>สุณีย์</w:t>
      </w:r>
      <w:proofErr w:type="spellEnd"/>
      <w:r w:rsidR="00500183">
        <w:rPr>
          <w:rFonts w:ascii="TH SarabunIT๙" w:hAnsi="TH SarabunIT๙" w:cs="TH SarabunIT๙" w:hint="cs"/>
          <w:sz w:val="32"/>
          <w:szCs w:val="32"/>
          <w:cs/>
        </w:rPr>
        <w:t xml:space="preserve">  นพ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A3261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500183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500183">
        <w:rPr>
          <w:rFonts w:ascii="TH SarabunIT๙" w:hAnsi="TH SarabunIT๙" w:cs="TH SarabunIT๙" w:hint="cs"/>
          <w:sz w:val="32"/>
          <w:szCs w:val="32"/>
          <w:cs/>
        </w:rPr>
        <w:t>ชยา</w:t>
      </w:r>
      <w:proofErr w:type="spellStart"/>
      <w:r w:rsidR="00500183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500183">
        <w:rPr>
          <w:rFonts w:ascii="TH SarabunIT๙" w:hAnsi="TH SarabunIT๙" w:cs="TH SarabunIT๙" w:hint="cs"/>
          <w:sz w:val="32"/>
          <w:szCs w:val="32"/>
          <w:cs/>
        </w:rPr>
        <w:t xml:space="preserve">  รอดไฝ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500183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</w:p>
    <w:p w:rsidR="003C2129" w:rsidRPr="00457E28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B7686">
        <w:rPr>
          <w:rFonts w:ascii="TH SarabunIT๙" w:hAnsi="TH SarabunIT๙" w:cs="TH SarabunIT๙" w:hint="cs"/>
          <w:sz w:val="32"/>
          <w:szCs w:val="32"/>
          <w:cs/>
        </w:rPr>
        <w:t>สุวัฒน์</w:t>
      </w:r>
      <w:proofErr w:type="spellEnd"/>
      <w:r w:rsidR="008B7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B7686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8B7686">
        <w:rPr>
          <w:rFonts w:ascii="TH SarabunIT๙" w:hAnsi="TH SarabunIT๙" w:cs="TH SarabunIT๙" w:hint="cs"/>
          <w:sz w:val="32"/>
          <w:szCs w:val="32"/>
          <w:cs/>
        </w:rPr>
        <w:t>สุนทร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2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B7686">
        <w:rPr>
          <w:rFonts w:ascii="TH SarabunIT๙" w:hAnsi="TH SarabunIT๙" w:cs="TH SarabunIT๙" w:hint="cs"/>
          <w:sz w:val="32"/>
          <w:szCs w:val="32"/>
          <w:cs/>
        </w:rPr>
        <w:t>นางสาวช</w:t>
      </w:r>
      <w:proofErr w:type="spellEnd"/>
      <w:r w:rsidR="008B7686">
        <w:rPr>
          <w:rFonts w:ascii="TH SarabunIT๙" w:hAnsi="TH SarabunIT๙" w:cs="TH SarabunIT๙" w:hint="cs"/>
          <w:sz w:val="32"/>
          <w:szCs w:val="32"/>
          <w:cs/>
        </w:rPr>
        <w:t>มัยพร  เรืองสูง</w:t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CA2E0B" w:rsidRDefault="003C2129" w:rsidP="003C21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CA2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ผนปฏิบัติการลดใช้พลังงาน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>นายสุทิน  สังข์แก้ว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>ยจรูญ  บุญชูวงศ์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9058DD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>นางวนิดา  สังข์กล่อม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8B7686">
        <w:rPr>
          <w:rFonts w:ascii="TH SarabunIT๙" w:hAnsi="TH SarabunIT๙" w:cs="TH SarabunIT๙"/>
          <w:sz w:val="32"/>
          <w:szCs w:val="32"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6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863E5">
        <w:rPr>
          <w:rFonts w:ascii="TH SarabunIT๙" w:hAnsi="TH SarabunIT๙" w:cs="TH SarabunIT๙" w:hint="cs"/>
          <w:sz w:val="32"/>
          <w:szCs w:val="32"/>
          <w:cs/>
        </w:rPr>
        <w:t>พ.จ.อ.นันท</w:t>
      </w:r>
      <w:proofErr w:type="spellEnd"/>
      <w:r w:rsidR="004863E5">
        <w:rPr>
          <w:rFonts w:ascii="TH SarabunIT๙" w:hAnsi="TH SarabunIT๙" w:cs="TH SarabunIT๙" w:hint="cs"/>
          <w:sz w:val="32"/>
          <w:szCs w:val="32"/>
          <w:cs/>
        </w:rPr>
        <w:t>พล  ปักษา</w:t>
      </w:r>
      <w:r w:rsidR="004863E5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863E5">
        <w:rPr>
          <w:rFonts w:ascii="TH SarabunIT๙" w:hAnsi="TH SarabunIT๙" w:cs="TH SarabunIT๙" w:hint="cs"/>
          <w:sz w:val="32"/>
          <w:szCs w:val="32"/>
          <w:cs/>
        </w:rPr>
        <w:t xml:space="preserve">สุรชัย  </w:t>
      </w:r>
      <w:proofErr w:type="spellStart"/>
      <w:r w:rsidR="004863E5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4863E5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4863E5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129" w:rsidRPr="00457E28" w:rsidRDefault="003C2129" w:rsidP="003C2129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 มีหน้าที่</w:t>
      </w:r>
      <w:r w:rsidRPr="009058DD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/>
          <w:sz w:val="32"/>
          <w:szCs w:val="32"/>
          <w:cs/>
        </w:rPr>
        <w:t>ผลการปฏิบัติให้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และมาตรการที่คณะทำงานได้กำหนดไว้  และรายงานตามมาตรการประหยัดพลังงาน</w:t>
      </w:r>
    </w:p>
    <w:p w:rsidR="003C2129" w:rsidRPr="001146A2" w:rsidRDefault="003C2129" w:rsidP="003C2129">
      <w:pPr>
        <w:rPr>
          <w:rFonts w:ascii="TH SarabunIT๙" w:hAnsi="TH SarabunIT๙" w:cs="TH SarabunIT๙"/>
          <w:sz w:val="16"/>
          <w:szCs w:val="16"/>
          <w:cs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4308CE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A900B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900B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A900B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A900B8" w:rsidRDefault="00A900B8" w:rsidP="00A900B8">
      <w:pPr>
        <w:ind w:left="2880" w:firstLine="720"/>
        <w:rPr>
          <w:rFonts w:ascii="TH SarabunIT๙" w:hAnsi="TH SarabunIT๙" w:cs="TH SarabunIT๙" w:hint="cs"/>
          <w:noProof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3F7A" w:rsidRDefault="00543F7A" w:rsidP="00A900B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0B8" w:rsidRPr="000E6C25" w:rsidRDefault="00A900B8" w:rsidP="00A900B8">
      <w:pPr>
        <w:ind w:left="2880" w:hanging="2880"/>
        <w:jc w:val="center"/>
        <w:rPr>
          <w:rFonts w:ascii="TH SarabunIT๙" w:hAnsi="TH SarabunIT๙" w:cs="TH SarabunIT๙"/>
          <w:sz w:val="12"/>
          <w:szCs w:val="12"/>
        </w:rPr>
      </w:pPr>
    </w:p>
    <w:p w:rsidR="00A900B8" w:rsidRPr="009058DD" w:rsidRDefault="00A900B8" w:rsidP="00A900B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แย้มอิ่ม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A900B8" w:rsidRPr="009058DD" w:rsidRDefault="00A900B8" w:rsidP="00A900B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162B4D" w:rsidRDefault="00162B4D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/>
      </w:tblPr>
      <w:tblGrid>
        <w:gridCol w:w="3022"/>
        <w:gridCol w:w="2638"/>
        <w:gridCol w:w="3714"/>
      </w:tblGrid>
      <w:tr w:rsidR="003C2129" w:rsidRPr="00E169F8" w:rsidTr="00353233">
        <w:trPr>
          <w:trHeight w:val="103"/>
        </w:trPr>
        <w:tc>
          <w:tcPr>
            <w:tcW w:w="3022" w:type="dxa"/>
          </w:tcPr>
          <w:p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612F81">
        <w:rPr>
          <w:rFonts w:ascii="TH SarabunIT๙" w:hAnsi="TH SarabunIT๙" w:cs="TH SarabunIT๙" w:hint="cs"/>
          <w:b/>
          <w:bCs/>
          <w:spacing w:val="2"/>
          <w:cs/>
        </w:rPr>
        <w:t>บ้านเนิน</w:t>
      </w:r>
    </w:p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612F81">
        <w:rPr>
          <w:rFonts w:ascii="TH SarabunIT๙" w:hAnsi="TH SarabunIT๙" w:cs="TH SarabunIT๙" w:hint="cs"/>
          <w:b/>
          <w:bCs/>
          <w:spacing w:val="2"/>
          <w:cs/>
        </w:rPr>
        <w:t>บ้านเนิน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1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612F81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612F81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:rsidR="003C2129" w:rsidRPr="009058DD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F81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2F81">
        <w:rPr>
          <w:rFonts w:ascii="TH SarabunIT๙" w:hAnsi="TH SarabunIT๙" w:cs="TH SarabunIT๙" w:hint="cs"/>
          <w:sz w:val="32"/>
          <w:szCs w:val="32"/>
          <w:cs/>
        </w:rPr>
        <w:t xml:space="preserve">เดือนพฤษภาคม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F8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07001">
        <w:rPr>
          <w:rFonts w:ascii="TH SarabunIT๙" w:hAnsi="TH SarabunIT๙" w:cs="TH SarabunIT๙"/>
          <w:sz w:val="32"/>
          <w:szCs w:val="32"/>
          <w:cs/>
        </w:rPr>
        <w:t>25</w:t>
      </w:r>
      <w:r w:rsidR="00612F81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612F81" w:rsidRDefault="003C2129" w:rsidP="003C2129">
      <w:pPr>
        <w:rPr>
          <w:rFonts w:ascii="TH SarabunIT๙" w:hAnsi="TH SarabunIT๙" w:cs="TH SarabunIT๙"/>
          <w:sz w:val="12"/>
          <w:szCs w:val="12"/>
        </w:rPr>
      </w:pPr>
    </w:p>
    <w:p w:rsidR="00612F81" w:rsidRDefault="00612F81" w:rsidP="00612F81">
      <w:pPr>
        <w:ind w:left="2880" w:hanging="2880"/>
        <w:jc w:val="center"/>
        <w:rPr>
          <w:rFonts w:ascii="TH SarabunIT๙" w:hAnsi="TH SarabunIT๙" w:cs="TH SarabunIT๙" w:hint="cs"/>
          <w:noProof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543F7A" w:rsidRDefault="00543F7A" w:rsidP="00612F8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612F81" w:rsidRPr="000E6C25" w:rsidRDefault="00612F81" w:rsidP="00612F81">
      <w:pPr>
        <w:ind w:left="2880" w:hanging="2880"/>
        <w:jc w:val="center"/>
        <w:rPr>
          <w:rFonts w:ascii="TH SarabunIT๙" w:hAnsi="TH SarabunIT๙" w:cs="TH SarabunIT๙"/>
          <w:sz w:val="12"/>
          <w:szCs w:val="12"/>
        </w:rPr>
      </w:pPr>
    </w:p>
    <w:p w:rsidR="00612F81" w:rsidRPr="009058DD" w:rsidRDefault="00612F81" w:rsidP="00612F8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แย้มอิ่ม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612F81" w:rsidRPr="009058DD" w:rsidRDefault="00612F81" w:rsidP="00612F8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Pr="00F635A6" w:rsidRDefault="003C2129" w:rsidP="003C2129">
      <w:pPr>
        <w:rPr>
          <w:spacing w:val="2"/>
        </w:rPr>
      </w:pPr>
    </w:p>
    <w:p w:rsidR="003C2129" w:rsidRDefault="003C2129" w:rsidP="003C2129">
      <w:pPr>
        <w:jc w:val="center"/>
        <w:rPr>
          <w:rFonts w:cs="Cordia New"/>
          <w:b/>
          <w:bCs/>
          <w:sz w:val="40"/>
          <w:szCs w:val="40"/>
        </w:rPr>
      </w:pPr>
    </w:p>
    <w:p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07621F"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เนิ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.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07621F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07621F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00F8D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</w:t>
      </w:r>
      <w:r w:rsidR="00300F8D">
        <w:rPr>
          <w:rFonts w:ascii="TH SarabunIT๙" w:hAnsi="TH SarabunIT๙" w:cs="TH SarabunIT๙" w:hint="cs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Cs w:val="32"/>
          <w:cs/>
        </w:rPr>
        <w:t xml:space="preserve">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00F8D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3C2129" w:rsidRPr="009058DD" w:rsidRDefault="003C2129" w:rsidP="003D2753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3D2753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:rsidR="003C2129" w:rsidRPr="009058DD" w:rsidRDefault="003C2129" w:rsidP="004F5723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4F5723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:rsidR="003C2129" w:rsidRPr="009058DD" w:rsidRDefault="003C2129" w:rsidP="004F5723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55410C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55410C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:rsidR="00EB6B9C" w:rsidRDefault="003C2129" w:rsidP="0055410C">
      <w:pPr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55410C">
        <w:rPr>
          <w:rFonts w:ascii="TH SarabunIT๙" w:hAnsi="TH SarabunIT๙" w:cs="TH SarabunIT๙" w:hint="cs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6"/>
        <w:gridCol w:w="2534"/>
        <w:gridCol w:w="1559"/>
        <w:gridCol w:w="1899"/>
      </w:tblGrid>
      <w:tr w:rsidR="00EB6B9C" w:rsidRPr="009058DD" w:rsidTr="00353233">
        <w:trPr>
          <w:trHeight w:val="402"/>
        </w:trPr>
        <w:tc>
          <w:tcPr>
            <w:tcW w:w="3236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:rsidTr="00353233">
        <w:trPr>
          <w:trHeight w:val="1439"/>
        </w:trPr>
        <w:tc>
          <w:tcPr>
            <w:tcW w:w="3236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:rsidR="00EB6B9C" w:rsidRDefault="00EB6B9C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6"/>
        <w:gridCol w:w="2534"/>
        <w:gridCol w:w="1559"/>
        <w:gridCol w:w="1899"/>
      </w:tblGrid>
      <w:tr w:rsidR="003C2129" w:rsidRPr="009058DD" w:rsidTr="00353233">
        <w:trPr>
          <w:trHeight w:val="402"/>
        </w:trPr>
        <w:tc>
          <w:tcPr>
            <w:tcW w:w="3236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:rsidTr="00353233">
        <w:trPr>
          <w:trHeight w:val="1072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400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789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:rsidTr="00353233">
        <w:trPr>
          <w:trHeight w:val="181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:rsidTr="00353233">
        <w:tblPrEx>
          <w:tblLook w:val="04A0"/>
        </w:tblPrEx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/>
        </w:tblPrEx>
        <w:tc>
          <w:tcPr>
            <w:tcW w:w="3236" w:type="dxa"/>
          </w:tcPr>
          <w:p w:rsidR="003C2129" w:rsidRPr="00612772" w:rsidRDefault="003C2129" w:rsidP="00E24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E2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/>
        </w:tblPrEx>
        <w:trPr>
          <w:trHeight w:val="147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35"/>
        <w:gridCol w:w="8447"/>
      </w:tblGrid>
      <w:tr w:rsidR="003C2129" w:rsidRPr="009058DD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6A5E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6A5EC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้านเนิน</w:t>
            </w:r>
          </w:p>
        </w:tc>
      </w:tr>
      <w:tr w:rsidR="003C2129" w:rsidRPr="009058DD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:rsidTr="00353233">
        <w:trPr>
          <w:trHeight w:val="1186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1.30  น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6.00  น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3.00  น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:rsidTr="00353233">
        <w:trPr>
          <w:trHeight w:val="73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:rsidTr="00353233">
        <w:trPr>
          <w:trHeight w:val="1104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:rsidTr="00353233">
        <w:trPr>
          <w:trHeight w:val="353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:rsidTr="00353233">
        <w:trPr>
          <w:trHeight w:val="368"/>
        </w:trPr>
        <w:tc>
          <w:tcPr>
            <w:tcW w:w="9282" w:type="dxa"/>
            <w:gridSpan w:val="2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:rsidTr="00353233">
        <w:trPr>
          <w:trHeight w:val="82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:rsidTr="00353233">
        <w:trPr>
          <w:trHeight w:val="569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07"/>
        <w:gridCol w:w="8647"/>
      </w:tblGrid>
      <w:tr w:rsidR="003C2129" w:rsidRPr="009058DD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0E3B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0E3B6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้านเนิน</w:t>
            </w:r>
          </w:p>
        </w:tc>
      </w:tr>
      <w:tr w:rsidR="003C2129" w:rsidRPr="009058DD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3.00  น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:rsidTr="00353233">
        <w:trPr>
          <w:trHeight w:val="2179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:rsidTr="00353233">
        <w:trPr>
          <w:trHeight w:val="2542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:rsidTr="00353233">
        <w:tblPrEx>
          <w:tblLook w:val="04A0"/>
        </w:tblPrEx>
        <w:trPr>
          <w:trHeight w:val="726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:rsidTr="00353233">
        <w:tblPrEx>
          <w:tblLook w:val="04A0"/>
        </w:tblPrEx>
        <w:trPr>
          <w:trHeight w:val="2194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:rsidTr="00353233">
        <w:tblPrEx>
          <w:tblLook w:val="04A0"/>
        </w:tblPrEx>
        <w:trPr>
          <w:trHeight w:val="737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Cs w:val="24"/>
        </w:rPr>
      </w:pPr>
    </w:p>
    <w:p w:rsidR="005B5112" w:rsidRDefault="005B5112" w:rsidP="003C2129">
      <w:pPr>
        <w:rPr>
          <w:rFonts w:ascii="TH SarabunIT๙" w:hAnsi="TH SarabunIT๙" w:cs="TH SarabunIT๙"/>
          <w:szCs w:val="24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t>-5-</w:t>
      </w: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3"/>
        <w:gridCol w:w="8571"/>
      </w:tblGrid>
      <w:tr w:rsidR="003C2129" w:rsidRPr="009058DD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1D2BB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1D2BB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้านเนิน</w:t>
            </w:r>
          </w:p>
        </w:tc>
      </w:tr>
      <w:tr w:rsidR="003C2129" w:rsidRPr="009058DD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1D2B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1D2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3604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049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36049">
        <w:rPr>
          <w:rFonts w:ascii="TH SarabunIT๙" w:hAnsi="TH SarabunIT๙" w:cs="TH SarabunIT๙" w:hint="cs"/>
          <w:sz w:val="32"/>
          <w:szCs w:val="32"/>
          <w:cs/>
        </w:rPr>
        <w:t>พฤษภาคม 2563 เป็นต้นไป</w:t>
      </w:r>
    </w:p>
    <w:p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80"/>
        <w:gridCol w:w="3709"/>
        <w:gridCol w:w="2255"/>
      </w:tblGrid>
      <w:tr w:rsidR="003C2129" w:rsidRPr="009058DD" w:rsidTr="00353233">
        <w:trPr>
          <w:trHeight w:val="379"/>
        </w:trPr>
        <w:tc>
          <w:tcPr>
            <w:tcW w:w="3380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:rsidTr="00353233">
        <w:trPr>
          <w:trHeight w:val="1514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:rsidR="003C2129" w:rsidRPr="00612772" w:rsidRDefault="003C2129" w:rsidP="0039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396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:rsidTr="00353233">
        <w:trPr>
          <w:trHeight w:val="1136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07A0" w:rsidRDefault="007A07A0" w:rsidP="007A07A0">
      <w:pPr>
        <w:ind w:left="2880" w:hanging="2880"/>
        <w:jc w:val="center"/>
        <w:rPr>
          <w:rFonts w:ascii="TH SarabunIT๙" w:hAnsi="TH SarabunIT๙" w:cs="TH SarabunIT๙" w:hint="cs"/>
          <w:noProof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543F7A" w:rsidRDefault="00543F7A" w:rsidP="007A07A0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7A07A0" w:rsidRPr="000E6C25" w:rsidRDefault="007A07A0" w:rsidP="007A07A0">
      <w:pPr>
        <w:ind w:left="2880" w:hanging="2880"/>
        <w:jc w:val="center"/>
        <w:rPr>
          <w:rFonts w:ascii="TH SarabunIT๙" w:hAnsi="TH SarabunIT๙" w:cs="TH SarabunIT๙"/>
          <w:sz w:val="12"/>
          <w:szCs w:val="12"/>
        </w:rPr>
      </w:pPr>
    </w:p>
    <w:p w:rsidR="007A07A0" w:rsidRPr="009058DD" w:rsidRDefault="007A07A0" w:rsidP="007A07A0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แย้มอิ่ม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7A07A0" w:rsidRPr="009058DD" w:rsidRDefault="007A07A0" w:rsidP="007A07A0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:rsidR="00F74CFB" w:rsidRDefault="00F74CFB"/>
    <w:sectPr w:rsidR="00F74CF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C2129"/>
    <w:rsid w:val="0004093F"/>
    <w:rsid w:val="0007621F"/>
    <w:rsid w:val="000E3B6B"/>
    <w:rsid w:val="000E6C25"/>
    <w:rsid w:val="00107001"/>
    <w:rsid w:val="00122AAD"/>
    <w:rsid w:val="00162B4D"/>
    <w:rsid w:val="0016562D"/>
    <w:rsid w:val="001A76AC"/>
    <w:rsid w:val="001C586C"/>
    <w:rsid w:val="001D2BBB"/>
    <w:rsid w:val="00202313"/>
    <w:rsid w:val="0022492A"/>
    <w:rsid w:val="00264EA5"/>
    <w:rsid w:val="00265BF2"/>
    <w:rsid w:val="002E07F1"/>
    <w:rsid w:val="00300F8D"/>
    <w:rsid w:val="00327C0F"/>
    <w:rsid w:val="00336049"/>
    <w:rsid w:val="00375C2C"/>
    <w:rsid w:val="00396CE8"/>
    <w:rsid w:val="003A3261"/>
    <w:rsid w:val="003C2129"/>
    <w:rsid w:val="003C67A9"/>
    <w:rsid w:val="003D2753"/>
    <w:rsid w:val="004308CE"/>
    <w:rsid w:val="004863E5"/>
    <w:rsid w:val="004F5723"/>
    <w:rsid w:val="00500183"/>
    <w:rsid w:val="0054334D"/>
    <w:rsid w:val="00543F7A"/>
    <w:rsid w:val="0055410C"/>
    <w:rsid w:val="005729D7"/>
    <w:rsid w:val="005B5112"/>
    <w:rsid w:val="00612F81"/>
    <w:rsid w:val="0065118B"/>
    <w:rsid w:val="006A5EC9"/>
    <w:rsid w:val="006C4535"/>
    <w:rsid w:val="006D022A"/>
    <w:rsid w:val="0072134D"/>
    <w:rsid w:val="007604DF"/>
    <w:rsid w:val="00796300"/>
    <w:rsid w:val="007A07A0"/>
    <w:rsid w:val="007A1799"/>
    <w:rsid w:val="00820F49"/>
    <w:rsid w:val="0083672F"/>
    <w:rsid w:val="0086620A"/>
    <w:rsid w:val="0087418C"/>
    <w:rsid w:val="008A45F1"/>
    <w:rsid w:val="008A67BF"/>
    <w:rsid w:val="008B7686"/>
    <w:rsid w:val="00980913"/>
    <w:rsid w:val="00A25CE5"/>
    <w:rsid w:val="00A71807"/>
    <w:rsid w:val="00A900B8"/>
    <w:rsid w:val="00C06BAA"/>
    <w:rsid w:val="00C22C6B"/>
    <w:rsid w:val="00D07DF8"/>
    <w:rsid w:val="00DC5DD6"/>
    <w:rsid w:val="00E24225"/>
    <w:rsid w:val="00E27F97"/>
    <w:rsid w:val="00E30109"/>
    <w:rsid w:val="00E604C1"/>
    <w:rsid w:val="00EB6B9C"/>
    <w:rsid w:val="00F27E39"/>
    <w:rsid w:val="00F74CFB"/>
    <w:rsid w:val="00FB0321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hyperlink" Target="http://www.e-report-energ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report-energy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report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report-energy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D53-764B-45C6-B35C-4A9780B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S P COMPUTER</cp:lastModifiedBy>
  <cp:revision>51</cp:revision>
  <cp:lastPrinted>2022-04-29T04:42:00Z</cp:lastPrinted>
  <dcterms:created xsi:type="dcterms:W3CDTF">2022-04-29T04:01:00Z</dcterms:created>
  <dcterms:modified xsi:type="dcterms:W3CDTF">2022-04-29T08:39:00Z</dcterms:modified>
</cp:coreProperties>
</file>